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E1CAE" w14:textId="77777777" w:rsidR="009B39BC" w:rsidRPr="00E071DA" w:rsidRDefault="009B39BC" w:rsidP="007D2A4E">
      <w:pPr>
        <w:spacing w:line="360" w:lineRule="auto"/>
        <w:rPr>
          <w:b/>
        </w:rPr>
      </w:pPr>
    </w:p>
    <w:p w14:paraId="2B9EFC5B" w14:textId="77777777" w:rsidR="00C01110" w:rsidRPr="00E071DA" w:rsidRDefault="00C01110" w:rsidP="007D2A4E">
      <w:pPr>
        <w:spacing w:line="360" w:lineRule="auto"/>
        <w:rPr>
          <w:rFonts w:cs="Arial"/>
          <w:b/>
        </w:rPr>
      </w:pPr>
      <w:r w:rsidRPr="00E071DA">
        <w:rPr>
          <w:b/>
        </w:rPr>
        <w:t>Informacja prasowa</w:t>
      </w:r>
    </w:p>
    <w:p w14:paraId="66B0D915" w14:textId="164DFBD5" w:rsidR="00333306" w:rsidRDefault="00F40320" w:rsidP="009C1C4E">
      <w:pPr>
        <w:spacing w:line="360" w:lineRule="auto"/>
        <w:jc w:val="right"/>
        <w:rPr>
          <w:b/>
        </w:rPr>
      </w:pPr>
      <w:r>
        <w:rPr>
          <w:b/>
        </w:rPr>
        <w:t xml:space="preserve">Warszawa, </w:t>
      </w:r>
      <w:r w:rsidR="00D3070B">
        <w:rPr>
          <w:b/>
        </w:rPr>
        <w:t>11</w:t>
      </w:r>
      <w:bookmarkStart w:id="0" w:name="_GoBack"/>
      <w:bookmarkEnd w:id="0"/>
      <w:r w:rsidR="009B3EF1">
        <w:rPr>
          <w:b/>
        </w:rPr>
        <w:t xml:space="preserve"> </w:t>
      </w:r>
      <w:r w:rsidR="00333306">
        <w:rPr>
          <w:b/>
        </w:rPr>
        <w:t>września</w:t>
      </w:r>
      <w:r w:rsidR="005C28B1">
        <w:rPr>
          <w:b/>
        </w:rPr>
        <w:t xml:space="preserve"> 2019</w:t>
      </w:r>
      <w:r w:rsidR="00C01110" w:rsidRPr="00E071DA">
        <w:rPr>
          <w:b/>
        </w:rPr>
        <w:t>r.</w:t>
      </w:r>
    </w:p>
    <w:p w14:paraId="6A89B23A" w14:textId="55CD3E6A" w:rsidR="00333306" w:rsidRPr="009C1C4E" w:rsidRDefault="002F549A" w:rsidP="00333306">
      <w:pPr>
        <w:spacing w:line="360" w:lineRule="auto"/>
        <w:jc w:val="center"/>
        <w:rPr>
          <w:b/>
          <w:sz w:val="28"/>
          <w:szCs w:val="28"/>
        </w:rPr>
      </w:pPr>
      <w:r w:rsidRPr="009C1C4E">
        <w:rPr>
          <w:b/>
          <w:sz w:val="28"/>
          <w:szCs w:val="28"/>
        </w:rPr>
        <w:t>Jesienna garderoba nie musi być nudna</w:t>
      </w:r>
    </w:p>
    <w:p w14:paraId="0C396D0A" w14:textId="7FC1311D" w:rsidR="00333306" w:rsidRDefault="003B1441" w:rsidP="00333306">
      <w:pPr>
        <w:spacing w:line="360" w:lineRule="auto"/>
        <w:jc w:val="both"/>
        <w:rPr>
          <w:b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51DF6F06" wp14:editId="45CC5461">
            <wp:simplePos x="0" y="0"/>
            <wp:positionH relativeFrom="column">
              <wp:posOffset>3527425</wp:posOffset>
            </wp:positionH>
            <wp:positionV relativeFrom="paragraph">
              <wp:posOffset>4445</wp:posOffset>
            </wp:positionV>
            <wp:extent cx="2392680" cy="3355975"/>
            <wp:effectExtent l="0" t="0" r="762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4"/>
                    <a:stretch/>
                  </pic:blipFill>
                  <pic:spPr bwMode="auto">
                    <a:xfrm>
                      <a:off x="0" y="0"/>
                      <a:ext cx="239268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306">
        <w:rPr>
          <w:b/>
        </w:rPr>
        <w:t>Jesień to okres kiedy nasza garderoba przybiera bardziej stonowane kolory. Jaskrawe tony zieleni i żółci czy błękit odkładamy</w:t>
      </w:r>
      <w:r w:rsidR="00E92196">
        <w:rPr>
          <w:b/>
        </w:rPr>
        <w:t xml:space="preserve"> na bok</w:t>
      </w:r>
      <w:r w:rsidR="00333306">
        <w:rPr>
          <w:b/>
        </w:rPr>
        <w:t xml:space="preserve"> na kilka miesięcy, by oddać się czerni i różnym odcieniom szarości. To naturalny proces, ale kto powiedział, że ubrania w tych kolorach muszą być nudne? Marka Venoflex, specjalnie na t</w:t>
      </w:r>
      <w:r>
        <w:rPr>
          <w:b/>
        </w:rPr>
        <w:t>ę</w:t>
      </w:r>
      <w:r w:rsidR="00333306">
        <w:rPr>
          <w:b/>
        </w:rPr>
        <w:t xml:space="preserve"> porę roku przygotowała linię rajstop i pończoc</w:t>
      </w:r>
      <w:r>
        <w:rPr>
          <w:b/>
        </w:rPr>
        <w:t>h</w:t>
      </w:r>
      <w:r w:rsidR="00333306">
        <w:rPr>
          <w:b/>
        </w:rPr>
        <w:t xml:space="preserve"> </w:t>
      </w:r>
      <w:r w:rsidR="00333306" w:rsidRPr="00333306">
        <w:rPr>
          <w:b/>
        </w:rPr>
        <w:t>Floral Kokoon</w:t>
      </w:r>
      <w:r w:rsidR="00333306">
        <w:rPr>
          <w:b/>
        </w:rPr>
        <w:t xml:space="preserve">, by pokazać kobietom, że jesienne stylizacje </w:t>
      </w:r>
      <w:r w:rsidR="00650396">
        <w:rPr>
          <w:b/>
        </w:rPr>
        <w:t>też mogą zachwycić oryginalnością.</w:t>
      </w:r>
    </w:p>
    <w:p w14:paraId="4B9BAC31" w14:textId="315DB51D" w:rsidR="00650396" w:rsidRDefault="003B1441" w:rsidP="00333306">
      <w:pPr>
        <w:spacing w:line="360" w:lineRule="auto"/>
        <w:jc w:val="both"/>
        <w:rPr>
          <w:bCs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B870A33" wp14:editId="3D4A7994">
            <wp:simplePos x="0" y="0"/>
            <wp:positionH relativeFrom="margin">
              <wp:posOffset>3565525</wp:posOffset>
            </wp:positionH>
            <wp:positionV relativeFrom="margin">
              <wp:posOffset>5523865</wp:posOffset>
            </wp:positionV>
            <wp:extent cx="2339340" cy="3509010"/>
            <wp:effectExtent l="0" t="0" r="3810" b="0"/>
            <wp:wrapSquare wrapText="bothSides"/>
            <wp:docPr id="2" name="Obraz 2" descr="Obraz zawierający odzież, kobieta, osoba, rak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koon-ponczochy_0067_czarny_wzor_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396">
        <w:rPr>
          <w:bCs/>
        </w:rPr>
        <w:t>Jesienna nuda – nie ma mowy! Stylizacje na tę porę roku</w:t>
      </w:r>
      <w:r w:rsidR="00C8331A">
        <w:rPr>
          <w:bCs/>
        </w:rPr>
        <w:t>, za pomocą przemyślanych dodatków mogą stać się niebanalne. Oryginalna biżuteria, kolorowe apaszki, szaliki i rajstopy w ciekawe wzory każdemu strojowi dodają charakteru. Dlatego warto pomyśleć o takich, które będą w naszym stylu, ale też poka</w:t>
      </w:r>
      <w:r>
        <w:rPr>
          <w:bCs/>
        </w:rPr>
        <w:t>ż</w:t>
      </w:r>
      <w:r w:rsidR="00C8331A">
        <w:rPr>
          <w:bCs/>
        </w:rPr>
        <w:t>ą, że lubimy bawić się modą.</w:t>
      </w:r>
    </w:p>
    <w:p w14:paraId="3D634BE1" w14:textId="7B6D763B" w:rsidR="00C8331A" w:rsidRPr="00C8331A" w:rsidRDefault="00C8331A" w:rsidP="00333306">
      <w:pPr>
        <w:spacing w:line="360" w:lineRule="auto"/>
        <w:jc w:val="both"/>
        <w:rPr>
          <w:b/>
        </w:rPr>
      </w:pPr>
      <w:r w:rsidRPr="00C8331A">
        <w:rPr>
          <w:b/>
        </w:rPr>
        <w:t>Modne wzory na rajstopach</w:t>
      </w:r>
    </w:p>
    <w:p w14:paraId="3DDEFA1A" w14:textId="31618ADC" w:rsidR="00333306" w:rsidRDefault="00333306" w:rsidP="00333306">
      <w:pPr>
        <w:spacing w:line="360" w:lineRule="auto"/>
        <w:jc w:val="both"/>
        <w:rPr>
          <w:bCs/>
        </w:rPr>
      </w:pPr>
      <w:r w:rsidRPr="00650396">
        <w:rPr>
          <w:bCs/>
        </w:rPr>
        <w:t>Wygoda, ciepło, modny</w:t>
      </w:r>
      <w:r w:rsidR="000A6B04">
        <w:rPr>
          <w:bCs/>
        </w:rPr>
        <w:t>,</w:t>
      </w:r>
      <w:r w:rsidR="00F2465C">
        <w:rPr>
          <w:bCs/>
        </w:rPr>
        <w:t xml:space="preserve"> wyjątkowy</w:t>
      </w:r>
      <w:r w:rsidRPr="00650396">
        <w:rPr>
          <w:bCs/>
        </w:rPr>
        <w:t xml:space="preserve"> wzór</w:t>
      </w:r>
      <w:r w:rsidR="00F2465C">
        <w:rPr>
          <w:bCs/>
        </w:rPr>
        <w:t xml:space="preserve"> na sezon 2019/2020</w:t>
      </w:r>
      <w:r w:rsidRPr="00650396">
        <w:rPr>
          <w:bCs/>
        </w:rPr>
        <w:t>, a do tego</w:t>
      </w:r>
      <w:r w:rsidR="00F2465C">
        <w:rPr>
          <w:bCs/>
        </w:rPr>
        <w:t xml:space="preserve"> </w:t>
      </w:r>
      <w:r w:rsidRPr="00650396">
        <w:rPr>
          <w:bCs/>
        </w:rPr>
        <w:t>działanie kompresyjne – te wszystkie cechy łączą rajstopy</w:t>
      </w:r>
      <w:r w:rsidR="002F549A">
        <w:rPr>
          <w:bCs/>
        </w:rPr>
        <w:t xml:space="preserve"> i pończochy</w:t>
      </w:r>
      <w:r w:rsidRPr="00650396">
        <w:rPr>
          <w:bCs/>
        </w:rPr>
        <w:t xml:space="preserve"> z limitowanej edycji </w:t>
      </w:r>
      <w:r w:rsidRPr="002F549A">
        <w:rPr>
          <w:b/>
        </w:rPr>
        <w:t>Floral Kokoon Venoflex</w:t>
      </w:r>
      <w:r w:rsidRPr="00650396">
        <w:rPr>
          <w:bCs/>
        </w:rPr>
        <w:t>.</w:t>
      </w:r>
      <w:r w:rsidR="00650396">
        <w:rPr>
          <w:bCs/>
        </w:rPr>
        <w:t xml:space="preserve"> S</w:t>
      </w:r>
      <w:r w:rsidR="00650396" w:rsidRPr="00650396">
        <w:rPr>
          <w:bCs/>
        </w:rPr>
        <w:t xml:space="preserve">ą wykonane z miękkiej i </w:t>
      </w:r>
      <w:r w:rsidR="00F2465C">
        <w:rPr>
          <w:bCs/>
        </w:rPr>
        <w:t>p</w:t>
      </w:r>
      <w:r w:rsidR="00F2465C" w:rsidRPr="00F2465C">
        <w:rPr>
          <w:bCs/>
        </w:rPr>
        <w:t>ółprzezroczystej microfibry</w:t>
      </w:r>
      <w:r w:rsidR="00650396" w:rsidRPr="00650396">
        <w:rPr>
          <w:bCs/>
        </w:rPr>
        <w:t xml:space="preserve">, co gwarantuje komfort w czasie codziennego użytkowania. </w:t>
      </w:r>
      <w:r w:rsidR="00C8331A">
        <w:rPr>
          <w:bCs/>
        </w:rPr>
        <w:t xml:space="preserve">Przeznaczone są do noszenia jesienią i zimą. </w:t>
      </w:r>
      <w:r w:rsidR="00650396" w:rsidRPr="00650396">
        <w:rPr>
          <w:bCs/>
        </w:rPr>
        <w:t>Wzmocnione okolice łuku stopy, zapobiega</w:t>
      </w:r>
      <w:r w:rsidR="00E92196">
        <w:rPr>
          <w:bCs/>
        </w:rPr>
        <w:t>ją</w:t>
      </w:r>
      <w:r w:rsidR="00650396" w:rsidRPr="00650396">
        <w:rPr>
          <w:bCs/>
        </w:rPr>
        <w:t xml:space="preserve"> uszkodzeniom. Rajstopy sprzyjają także łagodzeniu uczucia zmęczenia nawet w czasie wielogodzinnego przebywania w pozycji stojącej lub siedzącej.</w:t>
      </w:r>
      <w:r w:rsidR="00650396">
        <w:rPr>
          <w:bCs/>
        </w:rPr>
        <w:t xml:space="preserve"> Piękny kwiatowy wzór nadaje całej stylizacji</w:t>
      </w:r>
      <w:r w:rsidR="00E92196">
        <w:rPr>
          <w:bCs/>
        </w:rPr>
        <w:t xml:space="preserve"> niebanalnego</w:t>
      </w:r>
      <w:r w:rsidR="00650396">
        <w:rPr>
          <w:bCs/>
        </w:rPr>
        <w:t xml:space="preserve"> wyglądu. Dedykowane kobietom, które lubią </w:t>
      </w:r>
      <w:r w:rsidR="00E92196">
        <w:rPr>
          <w:bCs/>
        </w:rPr>
        <w:lastRenderedPageBreak/>
        <w:t>być oryginalne</w:t>
      </w:r>
      <w:r w:rsidR="00650396">
        <w:rPr>
          <w:bCs/>
        </w:rPr>
        <w:t xml:space="preserve"> i cenią sobie komfort i miękkość noszenia</w:t>
      </w:r>
      <w:r w:rsidR="00E92196">
        <w:rPr>
          <w:bCs/>
        </w:rPr>
        <w:t xml:space="preserve"> rajstop czy pończoch</w:t>
      </w:r>
      <w:r w:rsidR="00650396">
        <w:rPr>
          <w:bCs/>
        </w:rPr>
        <w:t>.</w:t>
      </w:r>
    </w:p>
    <w:p w14:paraId="4833FD22" w14:textId="134FE888" w:rsidR="002F549A" w:rsidRDefault="002F549A" w:rsidP="00333306">
      <w:pPr>
        <w:spacing w:line="360" w:lineRule="auto"/>
        <w:jc w:val="both"/>
        <w:rPr>
          <w:bCs/>
        </w:rPr>
      </w:pPr>
      <w:r>
        <w:rPr>
          <w:bCs/>
        </w:rPr>
        <w:t>Floral Kokoon mają również zastosowanie, jako produkty przeciwżylakowe</w:t>
      </w:r>
      <w:r w:rsidR="00F2465C">
        <w:rPr>
          <w:bCs/>
        </w:rPr>
        <w:t xml:space="preserve"> dostępne w</w:t>
      </w:r>
      <w:r w:rsidR="00B06A4F">
        <w:rPr>
          <w:bCs/>
        </w:rPr>
        <w:t xml:space="preserve"> drugiej</w:t>
      </w:r>
      <w:r w:rsidR="00F2465C">
        <w:rPr>
          <w:bCs/>
        </w:rPr>
        <w:t xml:space="preserve"> klasie kompresji francuskiej, czyli </w:t>
      </w:r>
      <w:r w:rsidR="00B06A4F" w:rsidRPr="00B06A4F">
        <w:rPr>
          <w:bCs/>
        </w:rPr>
        <w:t>15-20 m</w:t>
      </w:r>
      <w:r w:rsidR="00B06A4F">
        <w:rPr>
          <w:bCs/>
        </w:rPr>
        <w:t>mHg</w:t>
      </w:r>
      <w:r>
        <w:rPr>
          <w:bCs/>
        </w:rPr>
        <w:t>. Dzięki działaniu kompresji, czyli uciskaniu w odpowiednim miejscu i o odpowiednim stopni</w:t>
      </w:r>
      <w:r w:rsidR="003B1441">
        <w:rPr>
          <w:bCs/>
        </w:rPr>
        <w:t>u</w:t>
      </w:r>
      <w:r>
        <w:rPr>
          <w:bCs/>
        </w:rPr>
        <w:t xml:space="preserve"> powodują, że krew przepływa przez żyły </w:t>
      </w:r>
      <w:r w:rsidR="00E92196">
        <w:rPr>
          <w:bCs/>
        </w:rPr>
        <w:t xml:space="preserve">w </w:t>
      </w:r>
      <w:r>
        <w:rPr>
          <w:bCs/>
        </w:rPr>
        <w:t>prawidłowy sposób.</w:t>
      </w:r>
    </w:p>
    <w:p w14:paraId="739E6A4A" w14:textId="6A54664A" w:rsidR="003A25F4" w:rsidRDefault="003A25F4" w:rsidP="00333306">
      <w:pPr>
        <w:spacing w:line="360" w:lineRule="auto"/>
        <w:jc w:val="both"/>
        <w:rPr>
          <w:bCs/>
        </w:rPr>
      </w:pPr>
      <w:r w:rsidRPr="002F549A">
        <w:rPr>
          <w:b/>
        </w:rPr>
        <w:t>Floral Kokoon Venoflex</w:t>
      </w:r>
      <w:r w:rsidRPr="003A25F4">
        <w:rPr>
          <w:bCs/>
        </w:rPr>
        <w:t xml:space="preserve"> dostępne w sklepie </w:t>
      </w:r>
      <w:r>
        <w:rPr>
          <w:bCs/>
        </w:rPr>
        <w:t xml:space="preserve">Venoflex.pl </w:t>
      </w:r>
      <w:r w:rsidRPr="003A25F4">
        <w:rPr>
          <w:bCs/>
        </w:rPr>
        <w:t>od 21.09 do wyczerpania zapasów.</w:t>
      </w:r>
    </w:p>
    <w:p w14:paraId="56932189" w14:textId="77777777" w:rsidR="003A25F4" w:rsidRPr="00650396" w:rsidRDefault="003A25F4" w:rsidP="00333306">
      <w:pPr>
        <w:spacing w:line="360" w:lineRule="auto"/>
        <w:jc w:val="both"/>
        <w:rPr>
          <w:bCs/>
        </w:rPr>
      </w:pPr>
    </w:p>
    <w:p w14:paraId="23820255" w14:textId="6C858163" w:rsidR="00333306" w:rsidRDefault="00333306" w:rsidP="00333306">
      <w:pPr>
        <w:spacing w:line="360" w:lineRule="auto"/>
        <w:jc w:val="both"/>
        <w:rPr>
          <w:b/>
        </w:rPr>
      </w:pPr>
    </w:p>
    <w:p w14:paraId="29532CD7" w14:textId="2BE9C894" w:rsidR="00333306" w:rsidRPr="00E071DA" w:rsidRDefault="00333306" w:rsidP="00333306">
      <w:pPr>
        <w:spacing w:line="360" w:lineRule="auto"/>
        <w:jc w:val="both"/>
        <w:rPr>
          <w:b/>
        </w:rPr>
      </w:pPr>
    </w:p>
    <w:sectPr w:rsidR="00333306" w:rsidRPr="00E071DA" w:rsidSect="00D418B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56D55" w14:textId="77777777" w:rsidR="009F0539" w:rsidRDefault="009F0539" w:rsidP="006C34F7">
      <w:pPr>
        <w:spacing w:after="0" w:line="240" w:lineRule="auto"/>
      </w:pPr>
      <w:r>
        <w:separator/>
      </w:r>
    </w:p>
  </w:endnote>
  <w:endnote w:type="continuationSeparator" w:id="0">
    <w:p w14:paraId="2D437BC5" w14:textId="77777777" w:rsidR="009F0539" w:rsidRDefault="009F0539" w:rsidP="006C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5D01C" w14:textId="77777777" w:rsidR="009F0539" w:rsidRDefault="009F0539" w:rsidP="006C34F7">
      <w:pPr>
        <w:spacing w:after="0" w:line="240" w:lineRule="auto"/>
      </w:pPr>
      <w:r>
        <w:separator/>
      </w:r>
    </w:p>
  </w:footnote>
  <w:footnote w:type="continuationSeparator" w:id="0">
    <w:p w14:paraId="2477E545" w14:textId="77777777" w:rsidR="009F0539" w:rsidRDefault="009F0539" w:rsidP="006C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C6FF9" w14:textId="77777777" w:rsidR="006C34F7" w:rsidRDefault="006C34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F405D35" wp14:editId="2397716A">
          <wp:simplePos x="0" y="0"/>
          <wp:positionH relativeFrom="column">
            <wp:posOffset>1706245</wp:posOffset>
          </wp:positionH>
          <wp:positionV relativeFrom="paragraph">
            <wp:posOffset>-274320</wp:posOffset>
          </wp:positionV>
          <wp:extent cx="2102485" cy="548640"/>
          <wp:effectExtent l="0" t="0" r="0" b="0"/>
          <wp:wrapTopAndBottom/>
          <wp:docPr id="3" name="Obraz 3" descr="venofl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nofle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88" b="30086"/>
                  <a:stretch/>
                </pic:blipFill>
                <pic:spPr bwMode="auto">
                  <a:xfrm>
                    <a:off x="0" y="0"/>
                    <a:ext cx="21024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459"/>
    <w:multiLevelType w:val="hybridMultilevel"/>
    <w:tmpl w:val="E2705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3EC0"/>
    <w:multiLevelType w:val="hybridMultilevel"/>
    <w:tmpl w:val="AF40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5119"/>
    <w:multiLevelType w:val="hybridMultilevel"/>
    <w:tmpl w:val="75EA1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74F9"/>
    <w:multiLevelType w:val="hybridMultilevel"/>
    <w:tmpl w:val="0DD88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B36"/>
    <w:multiLevelType w:val="hybridMultilevel"/>
    <w:tmpl w:val="DA4E7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D33FB2"/>
    <w:multiLevelType w:val="hybridMultilevel"/>
    <w:tmpl w:val="B0FC6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82062"/>
    <w:multiLevelType w:val="hybridMultilevel"/>
    <w:tmpl w:val="23DAD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6F62"/>
    <w:multiLevelType w:val="hybridMultilevel"/>
    <w:tmpl w:val="4B427FA2"/>
    <w:lvl w:ilvl="0" w:tplc="C89211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04354"/>
    <w:multiLevelType w:val="hybridMultilevel"/>
    <w:tmpl w:val="4CEEA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4F4B"/>
    <w:multiLevelType w:val="hybridMultilevel"/>
    <w:tmpl w:val="61EA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14C1"/>
    <w:multiLevelType w:val="hybridMultilevel"/>
    <w:tmpl w:val="B5C6ECDE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644D322E"/>
    <w:multiLevelType w:val="hybridMultilevel"/>
    <w:tmpl w:val="FB745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5AEA9C">
      <w:start w:val="1"/>
      <w:numFmt w:val="bullet"/>
      <w:lvlText w:val="•"/>
      <w:lvlJc w:val="left"/>
      <w:pPr>
        <w:ind w:left="1776" w:hanging="696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E46BF"/>
    <w:multiLevelType w:val="hybridMultilevel"/>
    <w:tmpl w:val="B7DCF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45"/>
    <w:rsid w:val="0000189A"/>
    <w:rsid w:val="00004CE2"/>
    <w:rsid w:val="00006876"/>
    <w:rsid w:val="00010F8B"/>
    <w:rsid w:val="00011CAD"/>
    <w:rsid w:val="000137B1"/>
    <w:rsid w:val="000165BC"/>
    <w:rsid w:val="00016B94"/>
    <w:rsid w:val="00025C8B"/>
    <w:rsid w:val="000264CE"/>
    <w:rsid w:val="0003327B"/>
    <w:rsid w:val="00037071"/>
    <w:rsid w:val="000443EB"/>
    <w:rsid w:val="00047C97"/>
    <w:rsid w:val="0005613E"/>
    <w:rsid w:val="000577A0"/>
    <w:rsid w:val="000652E7"/>
    <w:rsid w:val="000731A7"/>
    <w:rsid w:val="00075D76"/>
    <w:rsid w:val="0008781C"/>
    <w:rsid w:val="000A2D1E"/>
    <w:rsid w:val="000A6B04"/>
    <w:rsid w:val="000B6602"/>
    <w:rsid w:val="000B7615"/>
    <w:rsid w:val="000C34E2"/>
    <w:rsid w:val="000D3820"/>
    <w:rsid w:val="000D3AE6"/>
    <w:rsid w:val="000D7188"/>
    <w:rsid w:val="000E54AD"/>
    <w:rsid w:val="000E5B47"/>
    <w:rsid w:val="000E6344"/>
    <w:rsid w:val="001056D6"/>
    <w:rsid w:val="00122A8D"/>
    <w:rsid w:val="00126EF9"/>
    <w:rsid w:val="00144AEB"/>
    <w:rsid w:val="00151CBB"/>
    <w:rsid w:val="0015587D"/>
    <w:rsid w:val="001601EE"/>
    <w:rsid w:val="00175589"/>
    <w:rsid w:val="001765AB"/>
    <w:rsid w:val="001777B0"/>
    <w:rsid w:val="001839A7"/>
    <w:rsid w:val="00184055"/>
    <w:rsid w:val="001954B0"/>
    <w:rsid w:val="001B6D8A"/>
    <w:rsid w:val="001C1AC4"/>
    <w:rsid w:val="001C2FB9"/>
    <w:rsid w:val="001C5047"/>
    <w:rsid w:val="001C74AA"/>
    <w:rsid w:val="001D34BE"/>
    <w:rsid w:val="001D4548"/>
    <w:rsid w:val="001E3F27"/>
    <w:rsid w:val="001E4836"/>
    <w:rsid w:val="001F4CD9"/>
    <w:rsid w:val="00206733"/>
    <w:rsid w:val="00221539"/>
    <w:rsid w:val="00226F27"/>
    <w:rsid w:val="00235F79"/>
    <w:rsid w:val="00240FD6"/>
    <w:rsid w:val="002505E8"/>
    <w:rsid w:val="00250DD3"/>
    <w:rsid w:val="002525BF"/>
    <w:rsid w:val="00253BC1"/>
    <w:rsid w:val="00260296"/>
    <w:rsid w:val="00270DCC"/>
    <w:rsid w:val="00276E2C"/>
    <w:rsid w:val="00283A48"/>
    <w:rsid w:val="002A7CA9"/>
    <w:rsid w:val="002B4BA1"/>
    <w:rsid w:val="002C15E7"/>
    <w:rsid w:val="002D5AB1"/>
    <w:rsid w:val="002E4331"/>
    <w:rsid w:val="002E474D"/>
    <w:rsid w:val="002F51E9"/>
    <w:rsid w:val="002F549A"/>
    <w:rsid w:val="003060D4"/>
    <w:rsid w:val="00316FED"/>
    <w:rsid w:val="003203C7"/>
    <w:rsid w:val="00323E03"/>
    <w:rsid w:val="0032443B"/>
    <w:rsid w:val="00324FBB"/>
    <w:rsid w:val="00333306"/>
    <w:rsid w:val="00343313"/>
    <w:rsid w:val="00373739"/>
    <w:rsid w:val="00386221"/>
    <w:rsid w:val="0039182D"/>
    <w:rsid w:val="003A25F4"/>
    <w:rsid w:val="003A6244"/>
    <w:rsid w:val="003B1441"/>
    <w:rsid w:val="003D03B9"/>
    <w:rsid w:val="003E6CB6"/>
    <w:rsid w:val="004054F3"/>
    <w:rsid w:val="00406B14"/>
    <w:rsid w:val="00413122"/>
    <w:rsid w:val="00414F7C"/>
    <w:rsid w:val="00442687"/>
    <w:rsid w:val="00446809"/>
    <w:rsid w:val="00451737"/>
    <w:rsid w:val="004609CB"/>
    <w:rsid w:val="00462CBA"/>
    <w:rsid w:val="0047284A"/>
    <w:rsid w:val="00474652"/>
    <w:rsid w:val="00476674"/>
    <w:rsid w:val="00476DA8"/>
    <w:rsid w:val="00480254"/>
    <w:rsid w:val="0049000B"/>
    <w:rsid w:val="004A10F8"/>
    <w:rsid w:val="004A3383"/>
    <w:rsid w:val="004A482B"/>
    <w:rsid w:val="004A493E"/>
    <w:rsid w:val="004A6C52"/>
    <w:rsid w:val="004B4A1B"/>
    <w:rsid w:val="004B5C59"/>
    <w:rsid w:val="004C63D1"/>
    <w:rsid w:val="004D65BB"/>
    <w:rsid w:val="004D6EF7"/>
    <w:rsid w:val="00501CB9"/>
    <w:rsid w:val="00504765"/>
    <w:rsid w:val="00520B3C"/>
    <w:rsid w:val="00524624"/>
    <w:rsid w:val="0052689C"/>
    <w:rsid w:val="0054019E"/>
    <w:rsid w:val="005404CC"/>
    <w:rsid w:val="00545CA5"/>
    <w:rsid w:val="005656A0"/>
    <w:rsid w:val="00573146"/>
    <w:rsid w:val="005747D4"/>
    <w:rsid w:val="005830DA"/>
    <w:rsid w:val="00583376"/>
    <w:rsid w:val="005B33E0"/>
    <w:rsid w:val="005C1C8F"/>
    <w:rsid w:val="005C28B1"/>
    <w:rsid w:val="005C6FD1"/>
    <w:rsid w:val="005D1859"/>
    <w:rsid w:val="005D2CBC"/>
    <w:rsid w:val="006264C5"/>
    <w:rsid w:val="00637C07"/>
    <w:rsid w:val="00643CE2"/>
    <w:rsid w:val="00645CD5"/>
    <w:rsid w:val="00646002"/>
    <w:rsid w:val="00647AEA"/>
    <w:rsid w:val="00650396"/>
    <w:rsid w:val="00653366"/>
    <w:rsid w:val="00653DB7"/>
    <w:rsid w:val="0066218D"/>
    <w:rsid w:val="0067271F"/>
    <w:rsid w:val="00672D01"/>
    <w:rsid w:val="006863F7"/>
    <w:rsid w:val="0069282D"/>
    <w:rsid w:val="006B4E2A"/>
    <w:rsid w:val="006B50D0"/>
    <w:rsid w:val="006B7369"/>
    <w:rsid w:val="006C015D"/>
    <w:rsid w:val="006C34F7"/>
    <w:rsid w:val="006D0164"/>
    <w:rsid w:val="006D6687"/>
    <w:rsid w:val="006E18A6"/>
    <w:rsid w:val="006E478C"/>
    <w:rsid w:val="006E7EF5"/>
    <w:rsid w:val="006F720A"/>
    <w:rsid w:val="006F7915"/>
    <w:rsid w:val="007051FC"/>
    <w:rsid w:val="00713155"/>
    <w:rsid w:val="00714F4B"/>
    <w:rsid w:val="0071656C"/>
    <w:rsid w:val="00717A3C"/>
    <w:rsid w:val="00720A8F"/>
    <w:rsid w:val="00727A0C"/>
    <w:rsid w:val="007373F5"/>
    <w:rsid w:val="00744550"/>
    <w:rsid w:val="0074535F"/>
    <w:rsid w:val="0074641C"/>
    <w:rsid w:val="00753112"/>
    <w:rsid w:val="00764EC0"/>
    <w:rsid w:val="00790E39"/>
    <w:rsid w:val="007B3607"/>
    <w:rsid w:val="007C44A3"/>
    <w:rsid w:val="007D0909"/>
    <w:rsid w:val="007D2A4E"/>
    <w:rsid w:val="007D7EDE"/>
    <w:rsid w:val="007E0E69"/>
    <w:rsid w:val="007E505F"/>
    <w:rsid w:val="0080478E"/>
    <w:rsid w:val="00807C73"/>
    <w:rsid w:val="00820FE0"/>
    <w:rsid w:val="00821D7A"/>
    <w:rsid w:val="00825A1D"/>
    <w:rsid w:val="00825E27"/>
    <w:rsid w:val="00826D2B"/>
    <w:rsid w:val="00827F04"/>
    <w:rsid w:val="00831315"/>
    <w:rsid w:val="008315D0"/>
    <w:rsid w:val="00834760"/>
    <w:rsid w:val="00844785"/>
    <w:rsid w:val="00851EEA"/>
    <w:rsid w:val="008541CC"/>
    <w:rsid w:val="00854BFC"/>
    <w:rsid w:val="00854FA0"/>
    <w:rsid w:val="0086042D"/>
    <w:rsid w:val="00860BD4"/>
    <w:rsid w:val="00863979"/>
    <w:rsid w:val="00870817"/>
    <w:rsid w:val="00875328"/>
    <w:rsid w:val="0088444D"/>
    <w:rsid w:val="008922A6"/>
    <w:rsid w:val="00894608"/>
    <w:rsid w:val="008B1677"/>
    <w:rsid w:val="008C79E1"/>
    <w:rsid w:val="008D5B3B"/>
    <w:rsid w:val="008E7948"/>
    <w:rsid w:val="008F32E2"/>
    <w:rsid w:val="008F5F32"/>
    <w:rsid w:val="008F665B"/>
    <w:rsid w:val="009047B5"/>
    <w:rsid w:val="00911A55"/>
    <w:rsid w:val="00915169"/>
    <w:rsid w:val="00925FEF"/>
    <w:rsid w:val="0093007A"/>
    <w:rsid w:val="00943EB1"/>
    <w:rsid w:val="009511A7"/>
    <w:rsid w:val="0095123E"/>
    <w:rsid w:val="00951B8F"/>
    <w:rsid w:val="009524E3"/>
    <w:rsid w:val="0095358F"/>
    <w:rsid w:val="0096316D"/>
    <w:rsid w:val="00964303"/>
    <w:rsid w:val="00975A73"/>
    <w:rsid w:val="00981237"/>
    <w:rsid w:val="00982EE2"/>
    <w:rsid w:val="00987C0B"/>
    <w:rsid w:val="00995264"/>
    <w:rsid w:val="009A3077"/>
    <w:rsid w:val="009B387F"/>
    <w:rsid w:val="009B39BC"/>
    <w:rsid w:val="009B3EF1"/>
    <w:rsid w:val="009B5CE9"/>
    <w:rsid w:val="009B68DF"/>
    <w:rsid w:val="009C0A47"/>
    <w:rsid w:val="009C1C4E"/>
    <w:rsid w:val="009C1F5A"/>
    <w:rsid w:val="009D5683"/>
    <w:rsid w:val="009E026B"/>
    <w:rsid w:val="009E59E9"/>
    <w:rsid w:val="009E64B8"/>
    <w:rsid w:val="009E65E6"/>
    <w:rsid w:val="009F0539"/>
    <w:rsid w:val="009F25A6"/>
    <w:rsid w:val="009F3971"/>
    <w:rsid w:val="009F40E6"/>
    <w:rsid w:val="00A01454"/>
    <w:rsid w:val="00A04A14"/>
    <w:rsid w:val="00A06B7B"/>
    <w:rsid w:val="00A1767B"/>
    <w:rsid w:val="00A52345"/>
    <w:rsid w:val="00A60B7D"/>
    <w:rsid w:val="00A65588"/>
    <w:rsid w:val="00A7623B"/>
    <w:rsid w:val="00A77B2C"/>
    <w:rsid w:val="00A838F0"/>
    <w:rsid w:val="00A848AB"/>
    <w:rsid w:val="00A9406F"/>
    <w:rsid w:val="00A941FC"/>
    <w:rsid w:val="00A96025"/>
    <w:rsid w:val="00AA0555"/>
    <w:rsid w:val="00AA36FD"/>
    <w:rsid w:val="00AA75E4"/>
    <w:rsid w:val="00AB065F"/>
    <w:rsid w:val="00AD2194"/>
    <w:rsid w:val="00AD2707"/>
    <w:rsid w:val="00AE0FA1"/>
    <w:rsid w:val="00AF02E1"/>
    <w:rsid w:val="00AF2606"/>
    <w:rsid w:val="00B06A4F"/>
    <w:rsid w:val="00B06C76"/>
    <w:rsid w:val="00B1189E"/>
    <w:rsid w:val="00B1484B"/>
    <w:rsid w:val="00B156B3"/>
    <w:rsid w:val="00B20D1D"/>
    <w:rsid w:val="00B2269A"/>
    <w:rsid w:val="00B30C70"/>
    <w:rsid w:val="00B328FD"/>
    <w:rsid w:val="00B32BDC"/>
    <w:rsid w:val="00B3540A"/>
    <w:rsid w:val="00B4137C"/>
    <w:rsid w:val="00B458B6"/>
    <w:rsid w:val="00B46BDA"/>
    <w:rsid w:val="00B56990"/>
    <w:rsid w:val="00B57774"/>
    <w:rsid w:val="00B61A21"/>
    <w:rsid w:val="00B650BC"/>
    <w:rsid w:val="00B65BA8"/>
    <w:rsid w:val="00B67D60"/>
    <w:rsid w:val="00B70A57"/>
    <w:rsid w:val="00B80B72"/>
    <w:rsid w:val="00B85DA1"/>
    <w:rsid w:val="00B87688"/>
    <w:rsid w:val="00B96E19"/>
    <w:rsid w:val="00BB30F4"/>
    <w:rsid w:val="00BB763D"/>
    <w:rsid w:val="00BB7886"/>
    <w:rsid w:val="00BC12E2"/>
    <w:rsid w:val="00BC2D50"/>
    <w:rsid w:val="00BD211C"/>
    <w:rsid w:val="00BD416C"/>
    <w:rsid w:val="00BE0F91"/>
    <w:rsid w:val="00BE25DB"/>
    <w:rsid w:val="00BE5487"/>
    <w:rsid w:val="00BE6224"/>
    <w:rsid w:val="00BF4E37"/>
    <w:rsid w:val="00BF61F7"/>
    <w:rsid w:val="00C01110"/>
    <w:rsid w:val="00C1162C"/>
    <w:rsid w:val="00C20BA1"/>
    <w:rsid w:val="00C5286A"/>
    <w:rsid w:val="00C675F3"/>
    <w:rsid w:val="00C7129D"/>
    <w:rsid w:val="00C75FF9"/>
    <w:rsid w:val="00C8331A"/>
    <w:rsid w:val="00C9075A"/>
    <w:rsid w:val="00CB6757"/>
    <w:rsid w:val="00CD0DBD"/>
    <w:rsid w:val="00CD170F"/>
    <w:rsid w:val="00CD266D"/>
    <w:rsid w:val="00CE348C"/>
    <w:rsid w:val="00CE4DEB"/>
    <w:rsid w:val="00CE79EB"/>
    <w:rsid w:val="00CF0BCA"/>
    <w:rsid w:val="00CF2BE7"/>
    <w:rsid w:val="00D00710"/>
    <w:rsid w:val="00D01838"/>
    <w:rsid w:val="00D01906"/>
    <w:rsid w:val="00D0783C"/>
    <w:rsid w:val="00D10DF7"/>
    <w:rsid w:val="00D15929"/>
    <w:rsid w:val="00D228FF"/>
    <w:rsid w:val="00D2319B"/>
    <w:rsid w:val="00D3070B"/>
    <w:rsid w:val="00D418BD"/>
    <w:rsid w:val="00D50289"/>
    <w:rsid w:val="00D5448D"/>
    <w:rsid w:val="00D600E7"/>
    <w:rsid w:val="00D65FB9"/>
    <w:rsid w:val="00D6772D"/>
    <w:rsid w:val="00D72619"/>
    <w:rsid w:val="00D74A80"/>
    <w:rsid w:val="00D8020F"/>
    <w:rsid w:val="00DA20E3"/>
    <w:rsid w:val="00DA5465"/>
    <w:rsid w:val="00DB25B8"/>
    <w:rsid w:val="00DC5DFC"/>
    <w:rsid w:val="00DC706D"/>
    <w:rsid w:val="00DE032C"/>
    <w:rsid w:val="00DE1DA9"/>
    <w:rsid w:val="00DE6716"/>
    <w:rsid w:val="00DF06E4"/>
    <w:rsid w:val="00DF3CA1"/>
    <w:rsid w:val="00DF67E9"/>
    <w:rsid w:val="00E02CB3"/>
    <w:rsid w:val="00E02E4D"/>
    <w:rsid w:val="00E071DA"/>
    <w:rsid w:val="00E12BD0"/>
    <w:rsid w:val="00E1703D"/>
    <w:rsid w:val="00E2316F"/>
    <w:rsid w:val="00E23577"/>
    <w:rsid w:val="00E23D97"/>
    <w:rsid w:val="00E24AE0"/>
    <w:rsid w:val="00E4423F"/>
    <w:rsid w:val="00E50D6D"/>
    <w:rsid w:val="00E533D6"/>
    <w:rsid w:val="00E544F6"/>
    <w:rsid w:val="00E547D5"/>
    <w:rsid w:val="00E54ABD"/>
    <w:rsid w:val="00E666C0"/>
    <w:rsid w:val="00E67F13"/>
    <w:rsid w:val="00E778A7"/>
    <w:rsid w:val="00E857A4"/>
    <w:rsid w:val="00E861A9"/>
    <w:rsid w:val="00E90FCB"/>
    <w:rsid w:val="00E92196"/>
    <w:rsid w:val="00E93665"/>
    <w:rsid w:val="00EA675F"/>
    <w:rsid w:val="00EB4A12"/>
    <w:rsid w:val="00EB6569"/>
    <w:rsid w:val="00EB6604"/>
    <w:rsid w:val="00EF6392"/>
    <w:rsid w:val="00F2465C"/>
    <w:rsid w:val="00F3597D"/>
    <w:rsid w:val="00F3611C"/>
    <w:rsid w:val="00F36328"/>
    <w:rsid w:val="00F40320"/>
    <w:rsid w:val="00F4296B"/>
    <w:rsid w:val="00F44553"/>
    <w:rsid w:val="00F529F9"/>
    <w:rsid w:val="00F61301"/>
    <w:rsid w:val="00F6250F"/>
    <w:rsid w:val="00F72AB2"/>
    <w:rsid w:val="00F74B1F"/>
    <w:rsid w:val="00F76B1E"/>
    <w:rsid w:val="00F774A1"/>
    <w:rsid w:val="00F80C13"/>
    <w:rsid w:val="00F8131C"/>
    <w:rsid w:val="00F91289"/>
    <w:rsid w:val="00F915BA"/>
    <w:rsid w:val="00F94B69"/>
    <w:rsid w:val="00F97DE6"/>
    <w:rsid w:val="00FB064B"/>
    <w:rsid w:val="00FB5346"/>
    <w:rsid w:val="00FC0726"/>
    <w:rsid w:val="00FC3396"/>
    <w:rsid w:val="00FC5B15"/>
    <w:rsid w:val="00FD1BD6"/>
    <w:rsid w:val="00FE29EF"/>
    <w:rsid w:val="00FE55D4"/>
    <w:rsid w:val="00FE63E9"/>
    <w:rsid w:val="00FF63A3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6B13D"/>
  <w15:docId w15:val="{E3498399-5FBE-4C0F-84D3-F3ADBC04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B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1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A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4F7"/>
  </w:style>
  <w:style w:type="paragraph" w:styleId="Stopka">
    <w:name w:val="footer"/>
    <w:basedOn w:val="Normalny"/>
    <w:link w:val="StopkaZnak"/>
    <w:uiPriority w:val="99"/>
    <w:unhideWhenUsed/>
    <w:rsid w:val="006C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4F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3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3D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3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3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38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B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5C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B14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56B9-C6FB-4F90-92DD-5575187C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wira</dc:creator>
  <cp:lastModifiedBy>Waszkiewicz, Angelika</cp:lastModifiedBy>
  <cp:revision>5</cp:revision>
  <cp:lastPrinted>2019-05-29T07:56:00Z</cp:lastPrinted>
  <dcterms:created xsi:type="dcterms:W3CDTF">2019-09-10T08:39:00Z</dcterms:created>
  <dcterms:modified xsi:type="dcterms:W3CDTF">2019-09-11T09:00:00Z</dcterms:modified>
</cp:coreProperties>
</file>